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AE" w:rsidRPr="004749AE" w:rsidRDefault="004749AE" w:rsidP="0077703C">
      <w:pPr>
        <w:spacing w:before="180" w:after="240" w:line="240" w:lineRule="auto"/>
        <w:jc w:val="center"/>
        <w:rPr>
          <w:rFonts w:ascii="Times New Roman" w:hAnsi="Times New Roman"/>
          <w:bCs/>
          <w:color w:val="0D0D0D"/>
        </w:rPr>
      </w:pPr>
      <w:bookmarkStart w:id="0" w:name="_GoBack"/>
      <w:bookmarkEnd w:id="0"/>
      <w:r w:rsidRPr="004749AE">
        <w:rPr>
          <w:rFonts w:ascii="Times New Roman" w:hAnsi="Times New Roman"/>
          <w:bCs/>
          <w:color w:val="0D0D0D"/>
        </w:rPr>
        <w:t>Муниципальное бюджетное общеобразовательное учреждение</w:t>
      </w:r>
    </w:p>
    <w:p w:rsidR="004749AE" w:rsidRPr="004749AE" w:rsidRDefault="004749AE" w:rsidP="0077703C">
      <w:pPr>
        <w:spacing w:before="180" w:after="240" w:line="240" w:lineRule="auto"/>
        <w:jc w:val="center"/>
        <w:rPr>
          <w:rFonts w:ascii="Times New Roman" w:hAnsi="Times New Roman"/>
          <w:bCs/>
          <w:color w:val="0D0D0D"/>
        </w:rPr>
      </w:pPr>
      <w:r w:rsidRPr="004749AE">
        <w:rPr>
          <w:rFonts w:ascii="Times New Roman" w:hAnsi="Times New Roman"/>
          <w:bCs/>
          <w:color w:val="0D0D0D"/>
        </w:rPr>
        <w:t>средняя общеобразовательная школа № 2 города Кузнецка</w:t>
      </w:r>
    </w:p>
    <w:p w:rsidR="004749AE" w:rsidRPr="004749AE" w:rsidRDefault="004749AE" w:rsidP="0077703C">
      <w:pPr>
        <w:spacing w:before="18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49AE">
        <w:rPr>
          <w:rFonts w:ascii="Times New Roman" w:hAnsi="Times New Roman"/>
          <w:bCs/>
          <w:color w:val="0D0D0D"/>
        </w:rPr>
        <w:t>(МБОУ СОШ № 2 города Кузнецка)</w:t>
      </w:r>
    </w:p>
    <w:tbl>
      <w:tblPr>
        <w:tblStyle w:val="a6"/>
        <w:tblW w:w="9639" w:type="dxa"/>
        <w:tblInd w:w="-5" w:type="dxa"/>
        <w:tblLook w:val="01E0" w:firstRow="1" w:lastRow="1" w:firstColumn="1" w:lastColumn="1" w:noHBand="0" w:noVBand="0"/>
      </w:tblPr>
      <w:tblGrid>
        <w:gridCol w:w="4785"/>
        <w:gridCol w:w="33"/>
        <w:gridCol w:w="4753"/>
        <w:gridCol w:w="68"/>
      </w:tblGrid>
      <w:tr w:rsidR="004749AE" w:rsidRPr="004749AE" w:rsidTr="0077703C">
        <w:trPr>
          <w:gridAfter w:val="1"/>
          <w:wAfter w:w="63" w:type="dxa"/>
        </w:trPr>
        <w:tc>
          <w:tcPr>
            <w:tcW w:w="4785" w:type="dxa"/>
          </w:tcPr>
          <w:p w:rsidR="004749AE" w:rsidRPr="004749AE" w:rsidRDefault="004749AE" w:rsidP="00BF3FF9">
            <w:pPr>
              <w:rPr>
                <w:rFonts w:ascii="Times New Roman" w:hAnsi="Times New Roman"/>
              </w:rPr>
            </w:pPr>
          </w:p>
          <w:p w:rsidR="004749AE" w:rsidRPr="004749AE" w:rsidRDefault="004749AE" w:rsidP="00BF3FF9">
            <w:pPr>
              <w:rPr>
                <w:rFonts w:ascii="Times New Roman" w:hAnsi="Times New Roman"/>
              </w:rPr>
            </w:pPr>
            <w:r w:rsidRPr="004749AE">
              <w:rPr>
                <w:rFonts w:ascii="Times New Roman" w:hAnsi="Times New Roman"/>
              </w:rPr>
              <w:t>ПРИНЯТО</w:t>
            </w:r>
          </w:p>
          <w:p w:rsidR="004749AE" w:rsidRPr="004749AE" w:rsidRDefault="004749AE" w:rsidP="00BF3FF9">
            <w:pPr>
              <w:rPr>
                <w:rFonts w:ascii="Times New Roman" w:hAnsi="Times New Roman"/>
              </w:rPr>
            </w:pPr>
            <w:r w:rsidRPr="004749AE">
              <w:rPr>
                <w:rFonts w:ascii="Times New Roman" w:hAnsi="Times New Roman"/>
              </w:rPr>
              <w:t>Педагогическим советом</w:t>
            </w:r>
          </w:p>
          <w:p w:rsidR="004749AE" w:rsidRPr="004749AE" w:rsidRDefault="004749AE" w:rsidP="00BF3FF9">
            <w:pPr>
              <w:rPr>
                <w:rFonts w:ascii="Times New Roman" w:hAnsi="Times New Roman"/>
              </w:rPr>
            </w:pPr>
            <w:r w:rsidRPr="004749AE">
              <w:rPr>
                <w:rFonts w:ascii="Times New Roman" w:hAnsi="Times New Roman"/>
              </w:rPr>
              <w:t>МБОУ СОШ № 2 города Кузнецка</w:t>
            </w:r>
          </w:p>
          <w:p w:rsidR="004749AE" w:rsidRPr="004749AE" w:rsidRDefault="004749AE" w:rsidP="00BF3FF9">
            <w:pPr>
              <w:rPr>
                <w:rFonts w:ascii="Times New Roman" w:hAnsi="Times New Roman"/>
              </w:rPr>
            </w:pPr>
            <w:r w:rsidRPr="004749AE">
              <w:rPr>
                <w:rFonts w:ascii="Times New Roman" w:hAnsi="Times New Roman"/>
              </w:rPr>
              <w:t>Протокол №_</w:t>
            </w:r>
            <w:r w:rsidR="00262A4A">
              <w:rPr>
                <w:rFonts w:ascii="Times New Roman" w:hAnsi="Times New Roman"/>
                <w:b/>
                <w:u w:val="single"/>
              </w:rPr>
              <w:t>1</w:t>
            </w:r>
            <w:r w:rsidRPr="004749AE">
              <w:rPr>
                <w:rFonts w:ascii="Times New Roman" w:hAnsi="Times New Roman"/>
                <w:b/>
              </w:rPr>
              <w:t>_</w:t>
            </w:r>
          </w:p>
          <w:p w:rsidR="004749AE" w:rsidRPr="004749AE" w:rsidRDefault="004749AE" w:rsidP="00BF3FF9">
            <w:pPr>
              <w:rPr>
                <w:rFonts w:ascii="Times New Roman" w:hAnsi="Times New Roman"/>
              </w:rPr>
            </w:pPr>
            <w:r w:rsidRPr="004749AE">
              <w:rPr>
                <w:rFonts w:ascii="Times New Roman" w:hAnsi="Times New Roman"/>
              </w:rPr>
              <w:t xml:space="preserve">от </w:t>
            </w:r>
            <w:r w:rsidRPr="004749AE">
              <w:rPr>
                <w:rFonts w:ascii="Times New Roman" w:hAnsi="Times New Roman"/>
                <w:b/>
              </w:rPr>
              <w:t>«</w:t>
            </w:r>
            <w:r w:rsidR="00262A4A">
              <w:rPr>
                <w:rFonts w:ascii="Times New Roman" w:hAnsi="Times New Roman"/>
                <w:b/>
                <w:u w:val="single"/>
              </w:rPr>
              <w:t>30</w:t>
            </w:r>
            <w:r w:rsidRPr="004749AE">
              <w:rPr>
                <w:rFonts w:ascii="Times New Roman" w:hAnsi="Times New Roman"/>
                <w:b/>
              </w:rPr>
              <w:t>» __</w:t>
            </w:r>
            <w:r w:rsidRPr="004749AE">
              <w:rPr>
                <w:rFonts w:ascii="Times New Roman" w:hAnsi="Times New Roman"/>
                <w:b/>
                <w:u w:val="single"/>
              </w:rPr>
              <w:t>а</w:t>
            </w:r>
            <w:r w:rsidR="00262A4A">
              <w:rPr>
                <w:rFonts w:ascii="Times New Roman" w:hAnsi="Times New Roman"/>
                <w:b/>
                <w:u w:val="single"/>
              </w:rPr>
              <w:t>вгуста</w:t>
            </w:r>
            <w:r w:rsidRPr="004749AE">
              <w:rPr>
                <w:rFonts w:ascii="Times New Roman" w:hAnsi="Times New Roman"/>
                <w:b/>
              </w:rPr>
              <w:t>__20_</w:t>
            </w:r>
            <w:r w:rsidRPr="004749AE">
              <w:rPr>
                <w:rFonts w:ascii="Times New Roman" w:hAnsi="Times New Roman"/>
                <w:b/>
                <w:u w:val="single"/>
              </w:rPr>
              <w:t>23</w:t>
            </w:r>
            <w:r w:rsidRPr="004749AE">
              <w:rPr>
                <w:rFonts w:ascii="Times New Roman" w:hAnsi="Times New Roman"/>
                <w:b/>
              </w:rPr>
              <w:t>_ г.</w:t>
            </w:r>
          </w:p>
          <w:p w:rsidR="004749AE" w:rsidRPr="004749AE" w:rsidRDefault="004749AE" w:rsidP="00BF3FF9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2"/>
          </w:tcPr>
          <w:p w:rsidR="004749AE" w:rsidRPr="004749AE" w:rsidRDefault="004749AE" w:rsidP="00BF3FF9">
            <w:pPr>
              <w:rPr>
                <w:rFonts w:ascii="Times New Roman" w:hAnsi="Times New Roman"/>
              </w:rPr>
            </w:pPr>
          </w:p>
          <w:p w:rsidR="004749AE" w:rsidRPr="004749AE" w:rsidRDefault="004749AE" w:rsidP="00BF3FF9">
            <w:pPr>
              <w:rPr>
                <w:rFonts w:ascii="Times New Roman" w:hAnsi="Times New Roman"/>
              </w:rPr>
            </w:pPr>
            <w:r w:rsidRPr="004749AE">
              <w:rPr>
                <w:rFonts w:ascii="Times New Roman" w:hAnsi="Times New Roman"/>
              </w:rPr>
              <w:t>УТВЕРЖДАЮ</w:t>
            </w:r>
          </w:p>
          <w:p w:rsidR="004749AE" w:rsidRPr="004749AE" w:rsidRDefault="004749AE" w:rsidP="00BF3FF9">
            <w:pPr>
              <w:rPr>
                <w:rFonts w:ascii="Times New Roman" w:hAnsi="Times New Roman"/>
              </w:rPr>
            </w:pPr>
            <w:r w:rsidRPr="004749AE">
              <w:rPr>
                <w:rFonts w:ascii="Times New Roman" w:hAnsi="Times New Roman"/>
              </w:rPr>
              <w:t>Директор МБОУ СОШ № 2</w:t>
            </w:r>
          </w:p>
          <w:p w:rsidR="004749AE" w:rsidRPr="004749AE" w:rsidRDefault="004749AE" w:rsidP="00BF3FF9">
            <w:pPr>
              <w:rPr>
                <w:rFonts w:ascii="Times New Roman" w:hAnsi="Times New Roman"/>
              </w:rPr>
            </w:pPr>
            <w:r w:rsidRPr="004749AE">
              <w:rPr>
                <w:rFonts w:ascii="Times New Roman" w:hAnsi="Times New Roman"/>
              </w:rPr>
              <w:t>города Кузнецка</w:t>
            </w:r>
          </w:p>
          <w:p w:rsidR="004749AE" w:rsidRPr="004749AE" w:rsidRDefault="004749AE" w:rsidP="00BF3FF9">
            <w:pPr>
              <w:rPr>
                <w:rFonts w:ascii="Times New Roman" w:hAnsi="Times New Roman"/>
              </w:rPr>
            </w:pPr>
            <w:r w:rsidRPr="004749AE">
              <w:rPr>
                <w:rFonts w:ascii="Times New Roman" w:hAnsi="Times New Roman"/>
              </w:rPr>
              <w:t>_____________М.В. Калмыкова</w:t>
            </w:r>
          </w:p>
          <w:p w:rsidR="004749AE" w:rsidRPr="004749AE" w:rsidRDefault="004749AE" w:rsidP="00770EE0">
            <w:pPr>
              <w:rPr>
                <w:rFonts w:ascii="Times New Roman" w:hAnsi="Times New Roman"/>
              </w:rPr>
            </w:pPr>
            <w:r w:rsidRPr="004749AE">
              <w:rPr>
                <w:rFonts w:ascii="Times New Roman" w:hAnsi="Times New Roman"/>
              </w:rPr>
              <w:t>Приказ №_</w:t>
            </w:r>
            <w:r w:rsidR="00770EE0" w:rsidRPr="00770EE0">
              <w:rPr>
                <w:rFonts w:ascii="Times New Roman" w:hAnsi="Times New Roman"/>
                <w:b/>
                <w:u w:val="single"/>
              </w:rPr>
              <w:t>70.1</w:t>
            </w:r>
            <w:r w:rsidRPr="004749AE">
              <w:rPr>
                <w:rFonts w:ascii="Times New Roman" w:hAnsi="Times New Roman"/>
                <w:b/>
                <w:u w:val="single"/>
              </w:rPr>
              <w:t>-о</w:t>
            </w:r>
            <w:r w:rsidRPr="004749AE">
              <w:rPr>
                <w:rFonts w:ascii="Times New Roman" w:hAnsi="Times New Roman"/>
                <w:b/>
              </w:rPr>
              <w:t xml:space="preserve"> от «_</w:t>
            </w:r>
            <w:r w:rsidR="00262A4A">
              <w:rPr>
                <w:rFonts w:ascii="Times New Roman" w:hAnsi="Times New Roman"/>
                <w:b/>
                <w:u w:val="single"/>
              </w:rPr>
              <w:t>30</w:t>
            </w:r>
            <w:r w:rsidRPr="004749AE">
              <w:rPr>
                <w:rFonts w:ascii="Times New Roman" w:hAnsi="Times New Roman"/>
                <w:b/>
              </w:rPr>
              <w:t xml:space="preserve">_»  </w:t>
            </w:r>
            <w:r w:rsidRPr="004749AE">
              <w:rPr>
                <w:rFonts w:ascii="Times New Roman" w:hAnsi="Times New Roman"/>
                <w:b/>
                <w:u w:val="single"/>
              </w:rPr>
              <w:t>0</w:t>
            </w:r>
            <w:r w:rsidR="00262A4A">
              <w:rPr>
                <w:rFonts w:ascii="Times New Roman" w:hAnsi="Times New Roman"/>
                <w:b/>
                <w:u w:val="single"/>
              </w:rPr>
              <w:t>8</w:t>
            </w:r>
            <w:r w:rsidRPr="004749AE">
              <w:rPr>
                <w:rFonts w:ascii="Times New Roman" w:hAnsi="Times New Roman"/>
                <w:b/>
              </w:rPr>
              <w:t>_20</w:t>
            </w:r>
            <w:r w:rsidRPr="004749AE">
              <w:rPr>
                <w:rFonts w:ascii="Times New Roman" w:hAnsi="Times New Roman"/>
                <w:b/>
                <w:u w:val="single"/>
              </w:rPr>
              <w:t>23</w:t>
            </w:r>
            <w:r w:rsidRPr="004749AE">
              <w:rPr>
                <w:rFonts w:ascii="Times New Roman" w:hAnsi="Times New Roman"/>
                <w:b/>
              </w:rPr>
              <w:t>_г.</w:t>
            </w:r>
          </w:p>
        </w:tc>
      </w:tr>
      <w:tr w:rsidR="0077703C" w:rsidRPr="004B4FF8" w:rsidTr="0077703C">
        <w:tc>
          <w:tcPr>
            <w:tcW w:w="4818" w:type="dxa"/>
            <w:gridSpan w:val="2"/>
          </w:tcPr>
          <w:p w:rsidR="0077703C" w:rsidRPr="004B4FF8" w:rsidRDefault="004749AE" w:rsidP="004F7A85">
            <w:pPr>
              <w:rPr>
                <w:rFonts w:ascii="Times New Roman" w:hAnsi="Times New Roman"/>
                <w:sz w:val="24"/>
                <w:szCs w:val="24"/>
              </w:rPr>
            </w:pPr>
            <w:r w:rsidRPr="004749AE">
              <w:rPr>
                <w:rFonts w:ascii="Times New Roman" w:hAnsi="Times New Roman"/>
              </w:rPr>
              <w:t xml:space="preserve"> </w:t>
            </w:r>
            <w:r w:rsidR="0077703C" w:rsidRPr="004B4FF8">
              <w:rPr>
                <w:rFonts w:ascii="Times New Roman" w:hAnsi="Times New Roman"/>
              </w:rPr>
              <w:t xml:space="preserve">           </w:t>
            </w:r>
          </w:p>
          <w:p w:rsidR="0077703C" w:rsidRPr="004B4FF8" w:rsidRDefault="0077703C" w:rsidP="004F7A85">
            <w:pPr>
              <w:rPr>
                <w:rFonts w:ascii="Times New Roman" w:hAnsi="Times New Roman"/>
                <w:sz w:val="24"/>
                <w:szCs w:val="24"/>
              </w:rPr>
            </w:pPr>
            <w:r w:rsidRPr="004B4FF8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77703C" w:rsidRPr="004B4FF8" w:rsidRDefault="0077703C" w:rsidP="004F7A85">
            <w:pPr>
              <w:rPr>
                <w:rFonts w:ascii="Times New Roman" w:hAnsi="Times New Roman"/>
                <w:sz w:val="24"/>
                <w:szCs w:val="24"/>
              </w:rPr>
            </w:pPr>
            <w:r w:rsidRPr="004B4FF8">
              <w:rPr>
                <w:rFonts w:ascii="Times New Roman" w:hAnsi="Times New Roman"/>
                <w:sz w:val="24"/>
                <w:szCs w:val="24"/>
              </w:rPr>
              <w:t>Советом обучающихся</w:t>
            </w:r>
          </w:p>
          <w:p w:rsidR="0077703C" w:rsidRPr="004B4FF8" w:rsidRDefault="0077703C" w:rsidP="004F7A85">
            <w:pPr>
              <w:rPr>
                <w:rFonts w:ascii="Times New Roman" w:hAnsi="Times New Roman"/>
                <w:sz w:val="24"/>
                <w:szCs w:val="24"/>
              </w:rPr>
            </w:pPr>
            <w:r w:rsidRPr="004B4FF8">
              <w:rPr>
                <w:rFonts w:ascii="Times New Roman" w:hAnsi="Times New Roman"/>
                <w:sz w:val="24"/>
                <w:szCs w:val="24"/>
              </w:rPr>
              <w:t>МБОУ СОШ № 2 города Кузнецка</w:t>
            </w:r>
          </w:p>
          <w:p w:rsidR="0077703C" w:rsidRPr="004B4FF8" w:rsidRDefault="0077703C" w:rsidP="004F7A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77703C" w:rsidRPr="004B4FF8" w:rsidRDefault="0077703C" w:rsidP="004F7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03C" w:rsidRPr="004B4FF8" w:rsidRDefault="0077703C" w:rsidP="004F7A85">
            <w:pPr>
              <w:rPr>
                <w:rFonts w:ascii="Times New Roman" w:hAnsi="Times New Roman"/>
                <w:sz w:val="24"/>
                <w:szCs w:val="24"/>
              </w:rPr>
            </w:pPr>
            <w:r w:rsidRPr="004B4FF8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77703C" w:rsidRPr="004B4FF8" w:rsidRDefault="0077703C" w:rsidP="004F7A85">
            <w:pPr>
              <w:rPr>
                <w:rFonts w:ascii="Times New Roman" w:hAnsi="Times New Roman"/>
                <w:sz w:val="24"/>
                <w:szCs w:val="24"/>
              </w:rPr>
            </w:pPr>
            <w:r w:rsidRPr="004B4FF8">
              <w:rPr>
                <w:rFonts w:ascii="Times New Roman" w:hAnsi="Times New Roman"/>
                <w:sz w:val="24"/>
                <w:szCs w:val="24"/>
              </w:rPr>
              <w:t>Советов родителей</w:t>
            </w:r>
          </w:p>
          <w:p w:rsidR="0077703C" w:rsidRPr="004B4FF8" w:rsidRDefault="0077703C" w:rsidP="004F7A85">
            <w:pPr>
              <w:rPr>
                <w:rFonts w:ascii="Times New Roman" w:hAnsi="Times New Roman"/>
                <w:sz w:val="24"/>
                <w:szCs w:val="24"/>
              </w:rPr>
            </w:pPr>
            <w:r w:rsidRPr="004B4FF8">
              <w:rPr>
                <w:rFonts w:ascii="Times New Roman" w:hAnsi="Times New Roman"/>
                <w:sz w:val="24"/>
                <w:szCs w:val="24"/>
              </w:rPr>
              <w:t>МБОУ СОШ № 2 города Кузнецка</w:t>
            </w:r>
          </w:p>
        </w:tc>
      </w:tr>
    </w:tbl>
    <w:p w:rsidR="004749AE" w:rsidRPr="004749AE" w:rsidRDefault="004749AE" w:rsidP="004749AE">
      <w:pPr>
        <w:rPr>
          <w:rFonts w:ascii="Times New Roman" w:hAnsi="Times New Roman"/>
        </w:rPr>
      </w:pPr>
      <w:r w:rsidRPr="004749AE">
        <w:rPr>
          <w:rFonts w:ascii="Times New Roman" w:hAnsi="Times New Roman"/>
        </w:rPr>
        <w:t xml:space="preserve">          </w:t>
      </w:r>
    </w:p>
    <w:p w:rsidR="004749AE" w:rsidRDefault="004749AE" w:rsidP="004749AE">
      <w:pPr>
        <w:jc w:val="center"/>
        <w:rPr>
          <w:rFonts w:ascii="Times New Roman" w:hAnsi="Times New Roman"/>
          <w:b/>
          <w:sz w:val="32"/>
          <w:szCs w:val="32"/>
        </w:rPr>
      </w:pPr>
      <w:r w:rsidRPr="004749AE">
        <w:rPr>
          <w:rFonts w:ascii="Times New Roman" w:hAnsi="Times New Roman"/>
          <w:b/>
          <w:sz w:val="40"/>
          <w:szCs w:val="40"/>
        </w:rPr>
        <w:t>Порядок посещения обучающимися по своему выбору мероприятий, проводимых</w:t>
      </w:r>
      <w:r w:rsidRPr="002966BD">
        <w:rPr>
          <w:rFonts w:ascii="Times New Roman" w:hAnsi="Times New Roman"/>
          <w:b/>
          <w:sz w:val="32"/>
          <w:szCs w:val="32"/>
        </w:rPr>
        <w:t xml:space="preserve"> </w:t>
      </w:r>
    </w:p>
    <w:p w:rsidR="004749AE" w:rsidRPr="004749AE" w:rsidRDefault="004749AE" w:rsidP="004749AE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966BD">
        <w:rPr>
          <w:rFonts w:ascii="Times New Roman" w:hAnsi="Times New Roman"/>
          <w:b/>
          <w:sz w:val="32"/>
          <w:szCs w:val="32"/>
        </w:rPr>
        <w:t xml:space="preserve">в </w:t>
      </w:r>
      <w:r w:rsidRPr="004749A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униципально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</w:t>
      </w:r>
      <w:r w:rsidRPr="004749A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бюджетно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</w:t>
      </w:r>
      <w:r w:rsidRPr="004749A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общеобразовательно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</w:t>
      </w:r>
      <w:r w:rsidRPr="004749A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учреждени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и</w:t>
      </w:r>
    </w:p>
    <w:p w:rsidR="004749AE" w:rsidRPr="004749AE" w:rsidRDefault="004749AE" w:rsidP="004749AE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средней общеобразовательно</w:t>
      </w:r>
      <w:r w:rsidRPr="004749A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й школы № 2</w:t>
      </w:r>
    </w:p>
    <w:p w:rsidR="004749AE" w:rsidRPr="004749AE" w:rsidRDefault="004749AE" w:rsidP="004749AE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4749A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города Кузнецка </w:t>
      </w:r>
    </w:p>
    <w:p w:rsidR="004749AE" w:rsidRDefault="004749AE" w:rsidP="004749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4749A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(МБОУ СОШ № 2 города Кузнецка)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, </w:t>
      </w:r>
    </w:p>
    <w:p w:rsidR="004749AE" w:rsidRPr="004749AE" w:rsidRDefault="004749AE" w:rsidP="004749A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749AE">
        <w:rPr>
          <w:rFonts w:ascii="Times New Roman" w:hAnsi="Times New Roman"/>
          <w:b/>
          <w:sz w:val="40"/>
          <w:szCs w:val="40"/>
        </w:rPr>
        <w:t xml:space="preserve">и не предусмотренных учебным планом </w:t>
      </w:r>
    </w:p>
    <w:p w:rsidR="004749AE" w:rsidRPr="004749AE" w:rsidRDefault="004749AE" w:rsidP="004749AE">
      <w:pPr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4749AE" w:rsidRPr="004749AE" w:rsidRDefault="004749AE" w:rsidP="004749AE">
      <w:pPr>
        <w:jc w:val="center"/>
        <w:rPr>
          <w:rFonts w:ascii="Times New Roman" w:hAnsi="Times New Roman"/>
          <w:b/>
          <w:sz w:val="32"/>
          <w:szCs w:val="32"/>
        </w:rPr>
      </w:pPr>
    </w:p>
    <w:p w:rsidR="004749AE" w:rsidRPr="004749AE" w:rsidRDefault="004749AE" w:rsidP="004749AE">
      <w:pPr>
        <w:rPr>
          <w:rFonts w:ascii="Times New Roman" w:hAnsi="Times New Roman"/>
        </w:rPr>
      </w:pPr>
    </w:p>
    <w:p w:rsidR="004749AE" w:rsidRPr="004749AE" w:rsidRDefault="004749AE" w:rsidP="004749AE">
      <w:pPr>
        <w:rPr>
          <w:rFonts w:ascii="Times New Roman" w:hAnsi="Times New Roman"/>
        </w:rPr>
      </w:pPr>
    </w:p>
    <w:p w:rsidR="004749AE" w:rsidRPr="004749AE" w:rsidRDefault="004749AE" w:rsidP="004749AE">
      <w:pPr>
        <w:rPr>
          <w:rFonts w:ascii="Times New Roman" w:hAnsi="Times New Roman"/>
        </w:rPr>
      </w:pPr>
    </w:p>
    <w:p w:rsidR="004749AE" w:rsidRPr="004749AE" w:rsidRDefault="004749AE" w:rsidP="004749AE">
      <w:pPr>
        <w:rPr>
          <w:rFonts w:ascii="Times New Roman" w:hAnsi="Times New Roman"/>
        </w:rPr>
      </w:pPr>
    </w:p>
    <w:p w:rsidR="004749AE" w:rsidRPr="004749AE" w:rsidRDefault="004749AE" w:rsidP="004749AE">
      <w:pPr>
        <w:rPr>
          <w:rFonts w:ascii="Times New Roman" w:hAnsi="Times New Roman"/>
        </w:rPr>
      </w:pPr>
    </w:p>
    <w:p w:rsidR="004749AE" w:rsidRDefault="004749AE" w:rsidP="004749AE">
      <w:pPr>
        <w:jc w:val="center"/>
        <w:rPr>
          <w:rFonts w:ascii="Times New Roman" w:hAnsi="Times New Roman"/>
          <w:sz w:val="28"/>
          <w:szCs w:val="28"/>
        </w:rPr>
      </w:pPr>
    </w:p>
    <w:p w:rsidR="004749AE" w:rsidRPr="004749AE" w:rsidRDefault="004749AE" w:rsidP="004749AE">
      <w:pPr>
        <w:jc w:val="center"/>
        <w:rPr>
          <w:rFonts w:ascii="Times New Roman" w:hAnsi="Times New Roman"/>
          <w:sz w:val="28"/>
          <w:szCs w:val="28"/>
        </w:rPr>
      </w:pPr>
      <w:r w:rsidRPr="004749AE">
        <w:rPr>
          <w:rFonts w:ascii="Times New Roman" w:hAnsi="Times New Roman"/>
          <w:sz w:val="28"/>
          <w:szCs w:val="28"/>
        </w:rPr>
        <w:t>2023</w:t>
      </w:r>
    </w:p>
    <w:p w:rsidR="004749AE" w:rsidRPr="004C7E9E" w:rsidRDefault="004749AE" w:rsidP="004749AE">
      <w:pPr>
        <w:pStyle w:val="a3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4C7E9E">
        <w:rPr>
          <w:color w:val="22272F"/>
          <w:sz w:val="28"/>
          <w:szCs w:val="28"/>
        </w:rPr>
        <w:lastRenderedPageBreak/>
        <w:t> </w:t>
      </w:r>
    </w:p>
    <w:p w:rsidR="00980C48" w:rsidRPr="002966BD" w:rsidRDefault="00980C48" w:rsidP="004749A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E5E7B" w:rsidRPr="009E06DE" w:rsidRDefault="008E5E7B" w:rsidP="00ED6411">
      <w:pPr>
        <w:pStyle w:val="a3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0" w:firstLine="567"/>
        <w:jc w:val="center"/>
        <w:rPr>
          <w:b/>
          <w:bCs/>
          <w:sz w:val="28"/>
          <w:szCs w:val="28"/>
        </w:rPr>
      </w:pPr>
      <w:r w:rsidRPr="009E06DE">
        <w:rPr>
          <w:b/>
          <w:bCs/>
          <w:sz w:val="28"/>
          <w:szCs w:val="28"/>
        </w:rPr>
        <w:t>Общие положения</w:t>
      </w:r>
    </w:p>
    <w:p w:rsidR="00ED6411" w:rsidRPr="009E06DE" w:rsidRDefault="00ED6411" w:rsidP="00ED6411">
      <w:pPr>
        <w:pStyle w:val="a3"/>
        <w:shd w:val="clear" w:color="auto" w:fill="FFFFFF" w:themeFill="background1"/>
        <w:spacing w:before="0" w:beforeAutospacing="0" w:after="0" w:afterAutospacing="0"/>
        <w:ind w:left="1429"/>
        <w:rPr>
          <w:sz w:val="28"/>
          <w:szCs w:val="28"/>
        </w:rPr>
      </w:pPr>
    </w:p>
    <w:p w:rsidR="00776AEE" w:rsidRPr="009E06DE" w:rsidRDefault="00776AEE" w:rsidP="00ED64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06DE">
        <w:rPr>
          <w:rFonts w:ascii="Times New Roman" w:hAnsi="Times New Roman"/>
          <w:bCs/>
          <w:sz w:val="28"/>
          <w:szCs w:val="28"/>
        </w:rPr>
        <w:t xml:space="preserve">1.1. </w:t>
      </w:r>
      <w:r w:rsidR="00683EA8" w:rsidRPr="009E06DE">
        <w:rPr>
          <w:rFonts w:ascii="Times New Roman" w:hAnsi="Times New Roman"/>
          <w:sz w:val="28"/>
          <w:szCs w:val="28"/>
        </w:rPr>
        <w:t>Настоящий</w:t>
      </w:r>
      <w:r w:rsidRPr="009E06DE">
        <w:rPr>
          <w:rFonts w:ascii="Times New Roman" w:hAnsi="Times New Roman"/>
          <w:bCs/>
          <w:sz w:val="28"/>
          <w:szCs w:val="28"/>
        </w:rPr>
        <w:t xml:space="preserve"> </w:t>
      </w:r>
      <w:r w:rsidR="00683EA8" w:rsidRPr="009E06DE">
        <w:rPr>
          <w:rFonts w:ascii="Times New Roman" w:hAnsi="Times New Roman"/>
          <w:bCs/>
          <w:sz w:val="28"/>
          <w:szCs w:val="28"/>
        </w:rPr>
        <w:t xml:space="preserve">Порядок </w:t>
      </w:r>
      <w:r w:rsidRPr="009E06DE">
        <w:rPr>
          <w:rFonts w:ascii="Times New Roman" w:hAnsi="Times New Roman"/>
          <w:bCs/>
          <w:sz w:val="28"/>
          <w:szCs w:val="28"/>
        </w:rPr>
        <w:t xml:space="preserve">посещения обучающимися по своему выбору мероприятий, проводимых в </w:t>
      </w:r>
      <w:r w:rsidR="00925897" w:rsidRPr="00925897">
        <w:rPr>
          <w:rFonts w:ascii="Times New Roman" w:hAnsi="Times New Roman"/>
          <w:bCs/>
          <w:sz w:val="28"/>
          <w:szCs w:val="28"/>
        </w:rPr>
        <w:t>МБОУ СОШ</w:t>
      </w:r>
      <w:r w:rsidR="008B4983">
        <w:rPr>
          <w:rFonts w:ascii="Times New Roman" w:hAnsi="Times New Roman"/>
          <w:bCs/>
          <w:sz w:val="28"/>
          <w:szCs w:val="28"/>
        </w:rPr>
        <w:t xml:space="preserve"> № 2 города Кузнецка </w:t>
      </w:r>
      <w:r w:rsidRPr="009E06DE">
        <w:rPr>
          <w:rFonts w:ascii="Times New Roman" w:hAnsi="Times New Roman"/>
          <w:bCs/>
          <w:sz w:val="28"/>
          <w:szCs w:val="28"/>
        </w:rPr>
        <w:t xml:space="preserve"> и не предусмотренных учебным планом</w:t>
      </w:r>
      <w:r w:rsidR="00683EA8" w:rsidRPr="009E06DE">
        <w:rPr>
          <w:rFonts w:ascii="Times New Roman" w:hAnsi="Times New Roman"/>
          <w:bCs/>
          <w:sz w:val="28"/>
          <w:szCs w:val="28"/>
        </w:rPr>
        <w:t xml:space="preserve"> (далее – Порядок) </w:t>
      </w:r>
      <w:r w:rsidRPr="009E06DE">
        <w:rPr>
          <w:rFonts w:ascii="Times New Roman" w:hAnsi="Times New Roman"/>
          <w:sz w:val="28"/>
          <w:szCs w:val="28"/>
        </w:rPr>
        <w:t xml:space="preserve">разработан в соответствии с Федеральным законом № 273-ФЗ от 29.12.2012 «Об образовании в Российской Федерации» </w:t>
      </w:r>
      <w:r w:rsidR="00ED6411" w:rsidRPr="009E06DE">
        <w:rPr>
          <w:rFonts w:ascii="Times New Roman" w:hAnsi="Times New Roman"/>
          <w:sz w:val="28"/>
          <w:szCs w:val="28"/>
        </w:rPr>
        <w:t>(</w:t>
      </w:r>
      <w:r w:rsidRPr="009E06DE">
        <w:rPr>
          <w:rFonts w:ascii="Times New Roman" w:hAnsi="Times New Roman"/>
          <w:sz w:val="28"/>
          <w:szCs w:val="28"/>
        </w:rPr>
        <w:t xml:space="preserve">с </w:t>
      </w:r>
      <w:r w:rsidR="00ED6411" w:rsidRPr="009E06DE">
        <w:rPr>
          <w:rFonts w:ascii="Times New Roman" w:hAnsi="Times New Roman"/>
          <w:sz w:val="28"/>
          <w:szCs w:val="28"/>
        </w:rPr>
        <w:t xml:space="preserve">последующими </w:t>
      </w:r>
      <w:r w:rsidRPr="009E06DE">
        <w:rPr>
          <w:rFonts w:ascii="Times New Roman" w:hAnsi="Times New Roman"/>
          <w:sz w:val="28"/>
          <w:szCs w:val="28"/>
        </w:rPr>
        <w:t>изменениями</w:t>
      </w:r>
      <w:r w:rsidR="00ED6411" w:rsidRPr="009E06DE">
        <w:rPr>
          <w:rFonts w:ascii="Times New Roman" w:hAnsi="Times New Roman"/>
          <w:sz w:val="28"/>
          <w:szCs w:val="28"/>
        </w:rPr>
        <w:t>)</w:t>
      </w:r>
      <w:r w:rsidRPr="009E06DE">
        <w:rPr>
          <w:rFonts w:ascii="Times New Roman" w:hAnsi="Times New Roman"/>
          <w:sz w:val="28"/>
          <w:szCs w:val="28"/>
        </w:rPr>
        <w:t xml:space="preserve">, а также Уставом </w:t>
      </w:r>
      <w:r w:rsidR="00AF3446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МБОУ СОШ</w:t>
      </w:r>
      <w:r w:rsidR="008B49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2 города Кузнецка </w:t>
      </w:r>
      <w:r w:rsidR="00AF3446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F34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– Устав) </w:t>
      </w:r>
      <w:r w:rsidRPr="009E06DE">
        <w:rPr>
          <w:rFonts w:ascii="Times New Roman" w:hAnsi="Times New Roman"/>
          <w:sz w:val="28"/>
          <w:szCs w:val="28"/>
        </w:rPr>
        <w:t>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</w:p>
    <w:p w:rsidR="00776AEE" w:rsidRPr="009E06DE" w:rsidRDefault="00776AEE" w:rsidP="00ED6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2. </w:t>
      </w:r>
      <w:r w:rsidR="00683EA8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</w:t>
      </w:r>
      <w:r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83EA8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яет</w:t>
      </w:r>
      <w:r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ила посещения обучающимися по своему выбору мероприятий, проводимых в МБОУ </w:t>
      </w:r>
      <w:r w:rsidR="00ED6411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СОШ</w:t>
      </w:r>
      <w:r w:rsidR="008B4983">
        <w:rPr>
          <w:rFonts w:ascii="Times New Roman" w:eastAsia="Times New Roman" w:hAnsi="Times New Roman"/>
          <w:bCs/>
          <w:sz w:val="28"/>
          <w:szCs w:val="28"/>
          <w:lang w:eastAsia="ru-RU"/>
        </w:rPr>
        <w:t>№ 2 города Кузнецка</w:t>
      </w:r>
      <w:r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E06D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– </w:t>
      </w:r>
      <w:r w:rsidR="005E0238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Школа</w:t>
      </w:r>
      <w:r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и не предусмотренных учебным планом </w:t>
      </w:r>
      <w:r w:rsidR="005E0238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Школы</w:t>
      </w:r>
      <w:r w:rsidR="00ED6411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также – мероприятия), 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права, обязанности и ответственность </w:t>
      </w:r>
      <w:r w:rsidR="00683EA8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а, участников и </w:t>
      </w:r>
      <w:r w:rsidR="004573D5" w:rsidRPr="009E06DE">
        <w:rPr>
          <w:rFonts w:ascii="Times New Roman" w:eastAsia="Times New Roman" w:hAnsi="Times New Roman"/>
          <w:sz w:val="28"/>
          <w:szCs w:val="28"/>
          <w:lang w:eastAsia="ru-RU"/>
        </w:rPr>
        <w:t>зрител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ей данных мероприятий. </w:t>
      </w:r>
    </w:p>
    <w:p w:rsidR="00B72336" w:rsidRPr="009E06DE" w:rsidRDefault="00B72336" w:rsidP="00B723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06DE">
        <w:rPr>
          <w:rFonts w:ascii="Times New Roman" w:hAnsi="Times New Roman"/>
          <w:sz w:val="28"/>
          <w:szCs w:val="28"/>
        </w:rPr>
        <w:t xml:space="preserve">Порядок является обязательным для всех участников и </w:t>
      </w:r>
      <w:r w:rsidR="004573D5" w:rsidRPr="009E06DE">
        <w:rPr>
          <w:rFonts w:ascii="Times New Roman" w:eastAsia="Times New Roman" w:hAnsi="Times New Roman"/>
          <w:sz w:val="28"/>
          <w:szCs w:val="28"/>
          <w:lang w:eastAsia="ru-RU"/>
        </w:rPr>
        <w:t>зрителей</w:t>
      </w:r>
      <w:r w:rsidRPr="009E06DE">
        <w:rPr>
          <w:rFonts w:ascii="Times New Roman" w:hAnsi="Times New Roman"/>
          <w:sz w:val="28"/>
          <w:szCs w:val="28"/>
        </w:rPr>
        <w:t xml:space="preserve"> мероприятий. Принимая решение о посещении мероприятия, участник </w:t>
      </w:r>
      <w:r w:rsidR="009E06DE">
        <w:rPr>
          <w:rFonts w:ascii="Times New Roman" w:hAnsi="Times New Roman"/>
          <w:sz w:val="28"/>
          <w:szCs w:val="28"/>
        </w:rPr>
        <w:br/>
      </w:r>
      <w:r w:rsidRPr="009E06DE">
        <w:rPr>
          <w:rFonts w:ascii="Times New Roman" w:hAnsi="Times New Roman"/>
          <w:sz w:val="28"/>
          <w:szCs w:val="28"/>
        </w:rPr>
        <w:t xml:space="preserve">и </w:t>
      </w:r>
      <w:r w:rsidR="004573D5" w:rsidRPr="009E06DE">
        <w:rPr>
          <w:rFonts w:ascii="Times New Roman" w:eastAsia="Times New Roman" w:hAnsi="Times New Roman"/>
          <w:sz w:val="28"/>
          <w:szCs w:val="28"/>
          <w:lang w:eastAsia="ru-RU"/>
        </w:rPr>
        <w:t>зри</w:t>
      </w:r>
      <w:r w:rsidR="005E0238" w:rsidRPr="009E06DE">
        <w:rPr>
          <w:rFonts w:ascii="Times New Roman" w:eastAsia="Times New Roman" w:hAnsi="Times New Roman"/>
          <w:sz w:val="28"/>
          <w:szCs w:val="28"/>
          <w:lang w:eastAsia="ru-RU"/>
        </w:rPr>
        <w:t>тель</w:t>
      </w:r>
      <w:r w:rsidRPr="009E06DE">
        <w:rPr>
          <w:rFonts w:ascii="Times New Roman" w:hAnsi="Times New Roman"/>
          <w:sz w:val="28"/>
          <w:szCs w:val="28"/>
        </w:rPr>
        <w:t xml:space="preserve"> подтверждают свое согласие с </w:t>
      </w:r>
      <w:r w:rsidR="00AB5E74" w:rsidRPr="009E06DE">
        <w:rPr>
          <w:rFonts w:ascii="Times New Roman" w:hAnsi="Times New Roman"/>
          <w:sz w:val="28"/>
          <w:szCs w:val="28"/>
        </w:rPr>
        <w:t>Порядком</w:t>
      </w:r>
      <w:r w:rsidRPr="009E06DE">
        <w:rPr>
          <w:rFonts w:ascii="Times New Roman" w:hAnsi="Times New Roman"/>
          <w:sz w:val="28"/>
          <w:szCs w:val="28"/>
        </w:rPr>
        <w:t>.</w:t>
      </w:r>
    </w:p>
    <w:p w:rsidR="002966BD" w:rsidRDefault="00776AEE" w:rsidP="00683E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92589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2966BD" w:rsidRPr="009572D9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,</w:t>
      </w:r>
      <w:r w:rsidR="002966BD" w:rsidRPr="009572D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ные учебным планом,</w:t>
      </w:r>
      <w:r w:rsidR="002966BD" w:rsidRPr="009572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ключаются в общешкольный план (план воспитательной работы (мероприятий)) на текущий учебный год, который утверждается приказом директора Школы и размещается на сайте Школы</w:t>
      </w:r>
      <w:r w:rsidR="002966B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966BD" w:rsidRDefault="009572D9" w:rsidP="002C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="002966BD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К мероприятиям, не предусмотренных учебным планом, относятся: интеллектуальные игры и тематические встречи, </w:t>
      </w:r>
      <w:r w:rsidR="002966BD" w:rsidRPr="009572D9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ные часы, </w:t>
      </w:r>
      <w:r w:rsidR="002966BD" w:rsidRPr="009E06DE">
        <w:rPr>
          <w:rFonts w:ascii="Times New Roman" w:eastAsia="Times New Roman" w:hAnsi="Times New Roman"/>
          <w:sz w:val="28"/>
          <w:szCs w:val="28"/>
          <w:lang w:eastAsia="ru-RU"/>
        </w:rPr>
        <w:t>дни открытых дверей, экскурсии, праздники, театральные постановки, выставки, конкурсы, фестивали, спортивные соревнования, дискотеки, субботники и иные мероприятия, организатором которых выступает Школа</w:t>
      </w:r>
      <w:r w:rsidR="002966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2A4A" w:rsidRPr="00262A4A" w:rsidRDefault="00262A4A" w:rsidP="00262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62A4A">
        <w:rPr>
          <w:rFonts w:ascii="Times New Roman" w:eastAsia="Times New Roman" w:hAnsi="Times New Roman"/>
          <w:bCs/>
          <w:sz w:val="28"/>
          <w:szCs w:val="28"/>
          <w:lang w:eastAsia="ru-RU"/>
        </w:rPr>
        <w:t>1.5.</w:t>
      </w:r>
      <w:r w:rsidRPr="00262A4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чение обучающихся к труду, не предусмотренному образовательной программой, осуществляется в соответствии с требованиями трудового законодательства</w:t>
      </w:r>
      <w:r w:rsidRPr="00262A4A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742A69" w:rsidRPr="009572D9" w:rsidRDefault="00742A69" w:rsidP="00742A6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72D9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9572D9" w:rsidRPr="009572D9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9572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На мероприятии обязательно присутствие классного руководителя класса, находящегося на мероприятии, и (или) педагогических работников, назначенных соответствующим приказом </w:t>
      </w:r>
      <w:r w:rsidR="00F805B2" w:rsidRPr="009572D9">
        <w:rPr>
          <w:rFonts w:ascii="Times New Roman" w:eastAsia="Times New Roman" w:hAnsi="Times New Roman"/>
          <w:bCs/>
          <w:sz w:val="28"/>
          <w:szCs w:val="28"/>
          <w:lang w:eastAsia="ru-RU"/>
        </w:rPr>
        <w:t>директора Школы</w:t>
      </w:r>
      <w:r w:rsidRPr="009572D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966BD" w:rsidRDefault="002966BD" w:rsidP="00ED64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6AEE" w:rsidRPr="009E06DE" w:rsidRDefault="00776AEE" w:rsidP="00ED64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равила проведения мероприятий</w:t>
      </w:r>
    </w:p>
    <w:p w:rsidR="00ED6411" w:rsidRPr="009E06DE" w:rsidRDefault="00ED6411" w:rsidP="00776A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2EB2" w:rsidRPr="009E06DE" w:rsidRDefault="00776AEE" w:rsidP="00452E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452EB2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проведения каждого мероприятия (место, время, продолжительность, состав участников и т.д.) заблаговременно доводится </w:t>
      </w:r>
      <w:r w:rsidR="009E06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52EB2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до сведения участников и </w:t>
      </w:r>
      <w:r w:rsidR="004573D5" w:rsidRPr="009E06DE">
        <w:rPr>
          <w:rFonts w:ascii="Times New Roman" w:eastAsia="Times New Roman" w:hAnsi="Times New Roman"/>
          <w:sz w:val="28"/>
          <w:szCs w:val="28"/>
          <w:lang w:eastAsia="ru-RU"/>
        </w:rPr>
        <w:t>зрителей</w:t>
      </w:r>
      <w:r w:rsidR="00452EB2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 посредством объявления </w:t>
      </w:r>
      <w:r w:rsidR="009E06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52EB2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одительских собраниях, размещения информации на информационных стендах и </w:t>
      </w:r>
      <w:r w:rsidR="00D90C13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</w:t>
      </w:r>
      <w:r w:rsidR="00452EB2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 w:rsidR="00E56F36" w:rsidRPr="009E06DE">
        <w:rPr>
          <w:rFonts w:ascii="Times New Roman" w:eastAsia="Times New Roman" w:hAnsi="Times New Roman"/>
          <w:sz w:val="28"/>
          <w:szCs w:val="28"/>
          <w:lang w:eastAsia="ru-RU"/>
        </w:rPr>
        <w:t>Школы</w:t>
      </w:r>
      <w:r w:rsidR="00452EB2" w:rsidRPr="009E06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0D6C" w:rsidRPr="00BD0D6C" w:rsidRDefault="00BD0D6C" w:rsidP="00BD0D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D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2. Обучающиеся имеют право на посещение по своему выбору мероприятий, которые проводятся в организации, осуществляющей образовательную </w:t>
      </w:r>
      <w:r w:rsidR="00EA2900">
        <w:rPr>
          <w:rFonts w:ascii="Times New Roman" w:eastAsia="Times New Roman" w:hAnsi="Times New Roman"/>
          <w:sz w:val="28"/>
          <w:szCs w:val="28"/>
          <w:lang w:eastAsia="ru-RU"/>
        </w:rPr>
        <w:t>деятельность, и не предусмотрены</w:t>
      </w:r>
      <w:r w:rsidRPr="00BD0D6C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м планом, в порядке, установленном локальными нормативными актами. </w:t>
      </w:r>
      <w:r w:rsidR="00EA2900" w:rsidRPr="00AA5953">
        <w:rPr>
          <w:rFonts w:ascii="Times New Roman" w:eastAsia="Times New Roman" w:hAnsi="Times New Roman"/>
          <w:b/>
          <w:sz w:val="28"/>
          <w:szCs w:val="28"/>
          <w:lang w:eastAsia="ru-RU"/>
        </w:rPr>
        <w:t>Привлечение обучающихся к труду, не предусмотренному образовательной программой, осуществляются в соответствии с требованиями трудового законодательства.</w:t>
      </w:r>
    </w:p>
    <w:p w:rsidR="004573D5" w:rsidRPr="009E06DE" w:rsidRDefault="00BD0D6C" w:rsidP="00BD0D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4573D5" w:rsidRPr="009E06D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2589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573D5" w:rsidRPr="009E06DE">
        <w:rPr>
          <w:rFonts w:ascii="Times New Roman" w:eastAsia="Times New Roman" w:hAnsi="Times New Roman"/>
          <w:sz w:val="28"/>
          <w:szCs w:val="28"/>
          <w:lang w:eastAsia="ru-RU"/>
        </w:rPr>
        <w:t>. Участниками и зрителями мероприятий могут быть:</w:t>
      </w:r>
    </w:p>
    <w:p w:rsidR="004573D5" w:rsidRPr="009E06DE" w:rsidRDefault="00C31CA8" w:rsidP="004573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573D5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еся </w:t>
      </w:r>
      <w:r w:rsidR="00925897" w:rsidRPr="009E06DE">
        <w:rPr>
          <w:rFonts w:ascii="Times New Roman" w:eastAsia="Times New Roman" w:hAnsi="Times New Roman"/>
          <w:sz w:val="28"/>
          <w:szCs w:val="28"/>
          <w:lang w:eastAsia="ru-RU"/>
        </w:rPr>
        <w:t>Школы</w:t>
      </w:r>
      <w:r w:rsidR="004573D5" w:rsidRPr="009E06D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573D5" w:rsidRPr="009E06DE" w:rsidRDefault="00C31CA8" w:rsidP="004573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573D5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и (законные представители), иные родственники обучающихся;</w:t>
      </w:r>
    </w:p>
    <w:p w:rsidR="004573D5" w:rsidRPr="009E06DE" w:rsidRDefault="00C31CA8" w:rsidP="004573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573D5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и школы;</w:t>
      </w:r>
    </w:p>
    <w:p w:rsidR="004573D5" w:rsidRPr="009E06DE" w:rsidRDefault="00C31CA8" w:rsidP="004573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573D5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, не являющиеся участниками образовательных отношений </w:t>
      </w:r>
      <w:r w:rsidR="009E06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573D5" w:rsidRPr="009E06DE">
        <w:rPr>
          <w:rFonts w:ascii="Times New Roman" w:eastAsia="Times New Roman" w:hAnsi="Times New Roman"/>
          <w:sz w:val="28"/>
          <w:szCs w:val="28"/>
          <w:lang w:eastAsia="ru-RU"/>
        </w:rPr>
        <w:t>и приглашенные школой на мероприятие;</w:t>
      </w:r>
    </w:p>
    <w:p w:rsidR="004573D5" w:rsidRPr="009E06DE" w:rsidRDefault="00C31CA8" w:rsidP="004573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573D5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вождающие лиц с ОВЗ, являющихся участниками, зрителями</w:t>
      </w:r>
      <w:r w:rsidR="009E06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573D5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иглашенными лицами.</w:t>
      </w:r>
    </w:p>
    <w:p w:rsidR="004573D5" w:rsidRPr="009E06DE" w:rsidRDefault="004573D5" w:rsidP="004573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2589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. Круг участников и зрителей мероприятия определяется </w:t>
      </w:r>
      <w:r w:rsidR="00925897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ой 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с учетом направленности и тематики организуемого мероприятия, а также места его проведения и его пропускной способности.</w:t>
      </w:r>
    </w:p>
    <w:p w:rsidR="00776AEE" w:rsidRPr="009E06DE" w:rsidRDefault="00776AEE" w:rsidP="00ED6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2589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. Во время проведения мероприятия все участники должны соблюдать правила техники безопасности и настоящи</w:t>
      </w:r>
      <w:r w:rsidR="005036BF" w:rsidRPr="009E06D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6BF" w:rsidRPr="009E06DE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6AEE" w:rsidRPr="00F805B2" w:rsidRDefault="00776AEE" w:rsidP="00ED6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05B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25897" w:rsidRPr="00F805B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805B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31CA8" w:rsidRPr="00F805B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 и зрителям </w:t>
      </w:r>
      <w:r w:rsidRPr="00F805B2">
        <w:rPr>
          <w:rFonts w:ascii="Times New Roman" w:eastAsia="Times New Roman" w:hAnsi="Times New Roman"/>
          <w:sz w:val="28"/>
          <w:szCs w:val="28"/>
          <w:lang w:eastAsia="ru-RU"/>
        </w:rPr>
        <w:t>мероприятий запрещается:</w:t>
      </w:r>
    </w:p>
    <w:p w:rsidR="00C70C02" w:rsidRPr="009E06DE" w:rsidRDefault="00E03BB8" w:rsidP="00C70C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2589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C70C02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осить с собой оружие, легковоспламеняющиеся, взрывчатые, ядовитые, химические вещества, колющие и легко бьющиеся предметы </w:t>
      </w:r>
      <w:r w:rsidR="009E06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70C02" w:rsidRPr="009E06DE">
        <w:rPr>
          <w:rFonts w:ascii="Times New Roman" w:eastAsia="Times New Roman" w:hAnsi="Times New Roman"/>
          <w:sz w:val="28"/>
          <w:szCs w:val="28"/>
          <w:lang w:eastAsia="ru-RU"/>
        </w:rPr>
        <w:t>без чехлов (упаковки).</w:t>
      </w:r>
    </w:p>
    <w:p w:rsidR="00C70C02" w:rsidRPr="009E06DE" w:rsidRDefault="00E03BB8" w:rsidP="00C70C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2589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.2. Вносить </w:t>
      </w:r>
      <w:r w:rsidR="00C70C02" w:rsidRPr="009E06DE">
        <w:rPr>
          <w:rFonts w:ascii="Times New Roman" w:eastAsia="Times New Roman" w:hAnsi="Times New Roman"/>
          <w:sz w:val="28"/>
          <w:szCs w:val="28"/>
          <w:lang w:eastAsia="ru-RU"/>
        </w:rPr>
        <w:t>большие портфели и сумки в помещение, в котором проводится мероприятие.</w:t>
      </w:r>
    </w:p>
    <w:p w:rsidR="00C70C02" w:rsidRPr="009E06DE" w:rsidRDefault="00E03BB8" w:rsidP="00C70C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2589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="00C70C02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Употреблять алкогольные, слабоалкогольные напитки, пиво, наркотические средства и психотропные вещества, их </w:t>
      </w:r>
      <w:proofErr w:type="spellStart"/>
      <w:r w:rsidR="00C70C02" w:rsidRPr="009E06DE">
        <w:rPr>
          <w:rFonts w:ascii="Times New Roman" w:eastAsia="Times New Roman" w:hAnsi="Times New Roman"/>
          <w:sz w:val="28"/>
          <w:szCs w:val="28"/>
          <w:lang w:eastAsia="ru-RU"/>
        </w:rPr>
        <w:t>прекурсоры</w:t>
      </w:r>
      <w:proofErr w:type="spellEnd"/>
      <w:r w:rsidR="00C70C02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 и аналоги </w:t>
      </w:r>
      <w:r w:rsidR="009E06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70C02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и другие одурманивающие вещества; </w:t>
      </w:r>
    </w:p>
    <w:p w:rsidR="00C70C02" w:rsidRPr="009E06DE" w:rsidRDefault="00E03BB8" w:rsidP="00C70C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2589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.4. Находиться </w:t>
      </w:r>
      <w:r w:rsidR="00C70C02" w:rsidRPr="009E06DE">
        <w:rPr>
          <w:rFonts w:ascii="Times New Roman" w:eastAsia="Times New Roman" w:hAnsi="Times New Roman"/>
          <w:sz w:val="28"/>
          <w:szCs w:val="28"/>
          <w:lang w:eastAsia="ru-RU"/>
        </w:rPr>
        <w:t>на территории и в здании школы в состоянии алкогольного или наркотического опьянения; курить в здании, на территории школы; играть в азартные игры; использовать ненормативную лексику.</w:t>
      </w:r>
    </w:p>
    <w:p w:rsidR="00C70C02" w:rsidRPr="009E06DE" w:rsidRDefault="00E03BB8" w:rsidP="00C70C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2589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.5. </w:t>
      </w:r>
      <w:r w:rsidR="00C70C02" w:rsidRPr="009E06DE">
        <w:rPr>
          <w:rFonts w:ascii="Times New Roman" w:eastAsia="Times New Roman" w:hAnsi="Times New Roman"/>
          <w:sz w:val="28"/>
          <w:szCs w:val="28"/>
          <w:lang w:eastAsia="ru-RU"/>
        </w:rPr>
        <w:t>Нарушать санитарно-эпидемиологические правила и нормы, противопожарные требования, правила техники безопасности, иные нормы законодательства, направленные на обеспечение безопасности граждан, охрану жизни и здоровья.</w:t>
      </w:r>
    </w:p>
    <w:p w:rsidR="00C70C02" w:rsidRPr="009E06DE" w:rsidRDefault="00E03BB8" w:rsidP="00C70C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2589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2589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70C02" w:rsidRPr="009E06DE">
        <w:rPr>
          <w:rFonts w:ascii="Times New Roman" w:eastAsia="Times New Roman" w:hAnsi="Times New Roman"/>
          <w:sz w:val="28"/>
          <w:szCs w:val="28"/>
          <w:lang w:eastAsia="ru-RU"/>
        </w:rPr>
        <w:t>Портить имущество школы или использовать его не по назначению, мусорить.</w:t>
      </w:r>
    </w:p>
    <w:p w:rsidR="00C70C02" w:rsidRPr="009E06DE" w:rsidRDefault="00E03BB8" w:rsidP="00C70C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2589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2589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70C02" w:rsidRPr="009E06DE">
        <w:rPr>
          <w:rFonts w:ascii="Times New Roman" w:eastAsia="Times New Roman" w:hAnsi="Times New Roman"/>
          <w:sz w:val="28"/>
          <w:szCs w:val="28"/>
          <w:lang w:eastAsia="ru-RU"/>
        </w:rPr>
        <w:t>Создавать ситуации, мешающие проведению мероприятия.</w:t>
      </w:r>
    </w:p>
    <w:p w:rsidR="00C70C02" w:rsidRPr="009E06DE" w:rsidRDefault="003217AD" w:rsidP="00C70C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2589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70C02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. Участники и зрители мероприятия, причинившие ущерб школе, иным участникам и зрителям, несут ответственность в соответствии </w:t>
      </w:r>
      <w:r w:rsidR="009E06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70C02" w:rsidRPr="009E06DE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.</w:t>
      </w:r>
    </w:p>
    <w:p w:rsidR="00980C48" w:rsidRPr="009E06DE" w:rsidRDefault="00925897" w:rsidP="00980C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</w:t>
      </w:r>
      <w:r w:rsidR="00980C48" w:rsidRPr="009E06DE">
        <w:rPr>
          <w:rFonts w:ascii="Times New Roman" w:eastAsia="Times New Roman" w:hAnsi="Times New Roman"/>
          <w:sz w:val="28"/>
          <w:szCs w:val="28"/>
          <w:lang w:eastAsia="ru-RU"/>
        </w:rPr>
        <w:t>. Участники и зрители мероприятий вправе:</w:t>
      </w:r>
    </w:p>
    <w:p w:rsidR="00980C48" w:rsidRDefault="00925897" w:rsidP="00980C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80C48" w:rsidRPr="009E06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80C48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.1. Проводить фото-, видеосъемку, аудиозапись мероприятия, если </w:t>
      </w:r>
      <w:r w:rsidR="00980C4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80C48" w:rsidRPr="009E06DE">
        <w:rPr>
          <w:rFonts w:ascii="Times New Roman" w:eastAsia="Times New Roman" w:hAnsi="Times New Roman"/>
          <w:sz w:val="28"/>
          <w:szCs w:val="28"/>
          <w:lang w:eastAsia="ru-RU"/>
        </w:rPr>
        <w:t>это не мешает проведению мероприятия, другим его участникам и зрителям</w:t>
      </w:r>
      <w:r w:rsidR="00980C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0C48" w:rsidRPr="009E06DE" w:rsidRDefault="00925897" w:rsidP="00980C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980C48" w:rsidRPr="009E06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80C48" w:rsidRPr="009E06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80C48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ьзоваться предметами с символикой, изображениями, надписями, сделанными в целях поддержки участников мероприятий, </w:t>
      </w:r>
      <w:r w:rsidR="00980C4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80C48" w:rsidRPr="009E06DE">
        <w:rPr>
          <w:rFonts w:ascii="Times New Roman" w:eastAsia="Times New Roman" w:hAnsi="Times New Roman"/>
          <w:sz w:val="28"/>
          <w:szCs w:val="28"/>
          <w:lang w:eastAsia="ru-RU"/>
        </w:rPr>
        <w:t>если такие предметы не носят оскорбительный характер и их использование не мешает проведению мероприятия, другим его участникам и зрителям.</w:t>
      </w:r>
    </w:p>
    <w:p w:rsidR="00C562CD" w:rsidRPr="009E06DE" w:rsidRDefault="00925897" w:rsidP="00C562C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F066A5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F066A5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C562CD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ники и зрители обязаны:</w:t>
      </w:r>
    </w:p>
    <w:p w:rsidR="00C562CD" w:rsidRPr="009E06DE" w:rsidRDefault="00925897" w:rsidP="00C562C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C562CD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C562CD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.1. Соблюдать порядок на мероприятии.</w:t>
      </w:r>
    </w:p>
    <w:p w:rsidR="00C562CD" w:rsidRPr="009E06DE" w:rsidRDefault="00925897" w:rsidP="00C562C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C562CD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C562CD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. Выполнять обоснованные требования ответственного </w:t>
      </w:r>
      <w:r w:rsidR="009E06D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C562CD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организацию и проведение мероприятия и администрации </w:t>
      </w:r>
      <w:r w:rsidR="00AB5E74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Школы</w:t>
      </w:r>
      <w:r w:rsidR="00C562CD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562CD" w:rsidRPr="009E06DE" w:rsidRDefault="00925897" w:rsidP="00C562C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C562CD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C562CD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3. Соблюдать установленный пропускной и </w:t>
      </w:r>
      <w:proofErr w:type="spellStart"/>
      <w:r w:rsidR="00C562CD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внутриобъектовый</w:t>
      </w:r>
      <w:proofErr w:type="spellEnd"/>
      <w:r w:rsidR="00C562CD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жим </w:t>
      </w:r>
      <w:r w:rsidR="00AB5E74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Школы</w:t>
      </w:r>
      <w:r w:rsidR="00C562CD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76AEE" w:rsidRPr="009E06DE" w:rsidRDefault="00925897" w:rsidP="0092589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9.4. </w:t>
      </w:r>
      <w:r w:rsidR="00F066A5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медлительно </w:t>
      </w:r>
      <w:r w:rsidR="00776AEE" w:rsidRPr="009E06DE">
        <w:rPr>
          <w:rFonts w:ascii="Times New Roman" w:eastAsia="Times New Roman" w:hAnsi="Times New Roman"/>
          <w:sz w:val="28"/>
          <w:szCs w:val="28"/>
          <w:lang w:eastAsia="ru-RU"/>
        </w:rPr>
        <w:t>сообщать ответственным лицам о случаях обнаружения подозрительных предметов, вещей, о случаях возни</w:t>
      </w:r>
      <w:r w:rsidR="00F066A5" w:rsidRPr="009E06DE">
        <w:rPr>
          <w:rFonts w:ascii="Times New Roman" w:eastAsia="Times New Roman" w:hAnsi="Times New Roman"/>
          <w:sz w:val="28"/>
          <w:szCs w:val="28"/>
          <w:lang w:eastAsia="ru-RU"/>
        </w:rPr>
        <w:t>кновения задымления или пожара.</w:t>
      </w:r>
    </w:p>
    <w:p w:rsidR="00776AEE" w:rsidRPr="009E06DE" w:rsidRDefault="00925897" w:rsidP="0092589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9.5. </w:t>
      </w:r>
      <w:r w:rsidR="00F066A5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776AEE" w:rsidRPr="009E06DE">
        <w:rPr>
          <w:rFonts w:ascii="Times New Roman" w:eastAsia="Times New Roman" w:hAnsi="Times New Roman"/>
          <w:sz w:val="28"/>
          <w:szCs w:val="28"/>
          <w:lang w:eastAsia="ru-RU"/>
        </w:rPr>
        <w:t>получении информации об эвакуации действовать согласно указаниям ответственных лиц, соблюдая спокойствие и не создавая паники.</w:t>
      </w:r>
    </w:p>
    <w:p w:rsidR="00AB5E74" w:rsidRDefault="00925897" w:rsidP="00ED6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21705" w:rsidRPr="009E06DE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21705" w:rsidRPr="009E06DE">
        <w:rPr>
          <w:rFonts w:ascii="Times New Roman" w:eastAsia="Times New Roman" w:hAnsi="Times New Roman"/>
          <w:sz w:val="28"/>
          <w:szCs w:val="28"/>
          <w:lang w:eastAsia="ru-RU"/>
        </w:rPr>
        <w:t>. Школа как организатор мероприятия вправе</w:t>
      </w:r>
      <w:r w:rsidR="00AB5E7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76AEE" w:rsidRPr="009E06DE" w:rsidRDefault="00AB5E74" w:rsidP="00ED6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80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6AEE" w:rsidRPr="009E06DE">
        <w:rPr>
          <w:rFonts w:ascii="Times New Roman" w:eastAsia="Times New Roman" w:hAnsi="Times New Roman"/>
          <w:sz w:val="28"/>
          <w:szCs w:val="28"/>
          <w:lang w:eastAsia="ru-RU"/>
        </w:rPr>
        <w:t>устанавливать возрастные ограничения на посещение мероприятия.</w:t>
      </w:r>
    </w:p>
    <w:p w:rsidR="00921705" w:rsidRPr="009E06DE" w:rsidRDefault="00AB5E74" w:rsidP="009217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="00921705" w:rsidRPr="009E06DE">
        <w:rPr>
          <w:rFonts w:ascii="Times New Roman" w:eastAsia="Times New Roman" w:hAnsi="Times New Roman"/>
          <w:sz w:val="28"/>
          <w:szCs w:val="28"/>
          <w:lang w:eastAsia="ru-RU"/>
        </w:rPr>
        <w:t>существлять фот</w:t>
      </w:r>
      <w:proofErr w:type="gramStart"/>
      <w:r w:rsidR="00921705" w:rsidRPr="009E06DE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921705" w:rsidRPr="009E06DE">
        <w:rPr>
          <w:rFonts w:ascii="Times New Roman" w:eastAsia="Times New Roman" w:hAnsi="Times New Roman"/>
          <w:sz w:val="28"/>
          <w:szCs w:val="28"/>
          <w:lang w:eastAsia="ru-RU"/>
        </w:rPr>
        <w:t>,видеосъемку, аудиозапись мероприятия.</w:t>
      </w:r>
    </w:p>
    <w:p w:rsidR="00921705" w:rsidRPr="009E06DE" w:rsidRDefault="00AB5E74" w:rsidP="009217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</w:t>
      </w:r>
      <w:r w:rsidR="00921705" w:rsidRPr="009E06DE">
        <w:rPr>
          <w:rFonts w:ascii="Times New Roman" w:eastAsia="Times New Roman" w:hAnsi="Times New Roman"/>
          <w:sz w:val="28"/>
          <w:szCs w:val="28"/>
          <w:lang w:eastAsia="ru-RU"/>
        </w:rPr>
        <w:t>онтролировать соблюдение участниками и зрителями порядка. При выявлении случаем нарушения порядка требовать его соблюдение.</w:t>
      </w:r>
    </w:p>
    <w:p w:rsidR="00AB5E74" w:rsidRPr="00AB5E74" w:rsidRDefault="00AB5E74" w:rsidP="00AB5E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B5E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AB5E74">
        <w:rPr>
          <w:rFonts w:ascii="Times New Roman" w:eastAsia="Times New Roman" w:hAnsi="Times New Roman"/>
          <w:sz w:val="28"/>
          <w:szCs w:val="28"/>
          <w:lang w:eastAsia="ru-RU"/>
        </w:rPr>
        <w:t>. Школа как организатор мероприятия обязана:</w:t>
      </w:r>
    </w:p>
    <w:p w:rsidR="00AB5E74" w:rsidRPr="00AB5E74" w:rsidRDefault="00AB5E74" w:rsidP="00AB5E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Pr="00AB5E74">
        <w:rPr>
          <w:rFonts w:ascii="Times New Roman" w:eastAsia="Times New Roman" w:hAnsi="Times New Roman"/>
          <w:sz w:val="28"/>
          <w:szCs w:val="28"/>
          <w:lang w:eastAsia="ru-RU"/>
        </w:rPr>
        <w:t>беспечить безопасность участников и зр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ей при проведении мероприятия;</w:t>
      </w:r>
    </w:p>
    <w:p w:rsidR="00AB5E74" w:rsidRDefault="00AB5E74" w:rsidP="00AB5E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Pr="00AB5E74">
        <w:rPr>
          <w:rFonts w:ascii="Times New Roman" w:eastAsia="Times New Roman" w:hAnsi="Times New Roman"/>
          <w:sz w:val="28"/>
          <w:szCs w:val="28"/>
          <w:lang w:eastAsia="ru-RU"/>
        </w:rPr>
        <w:t>беспечить при необходимости оказание первичной медико-санитарной помощи в порядке, установленном законодательством в сфере охраны здоровья.</w:t>
      </w:r>
    </w:p>
    <w:p w:rsidR="00AB5E74" w:rsidRPr="00AB5E74" w:rsidRDefault="00AB5E74" w:rsidP="00AB5E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ечить эвакуацию участников и зрителей мероприя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грозы и (или) возникновения опасности причинения вреда жизн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E06DE">
        <w:rPr>
          <w:rFonts w:ascii="Times New Roman" w:eastAsia="Times New Roman" w:hAnsi="Times New Roman"/>
          <w:sz w:val="28"/>
          <w:szCs w:val="28"/>
          <w:lang w:eastAsia="ru-RU"/>
        </w:rPr>
        <w:t>и здоровью участников и (или) зрителей мероприятия.</w:t>
      </w:r>
    </w:p>
    <w:p w:rsidR="00AB5E74" w:rsidRDefault="00AB5E74" w:rsidP="00AB5E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B5E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AB5E74">
        <w:rPr>
          <w:rFonts w:ascii="Times New Roman" w:eastAsia="Times New Roman" w:hAnsi="Times New Roman"/>
          <w:sz w:val="28"/>
          <w:szCs w:val="28"/>
          <w:lang w:eastAsia="ru-RU"/>
        </w:rPr>
        <w:t>. Школа не несет ответственность за деньги, документы, ценные вещи, оставленные без присмотра участниками и зрителями мероприятия.</w:t>
      </w:r>
    </w:p>
    <w:p w:rsid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0C13" w:rsidRPr="009572D9" w:rsidRDefault="00D90C13" w:rsidP="00D90C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572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Правила проведения экскурсий и выездных мероприятий</w:t>
      </w:r>
    </w:p>
    <w:p w:rsidR="00D90C13" w:rsidRPr="009572D9" w:rsidRDefault="00D90C13" w:rsidP="00D90C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C13" w:rsidRPr="009572D9" w:rsidRDefault="00D90C13" w:rsidP="00D90C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72D9">
        <w:rPr>
          <w:rFonts w:ascii="Times New Roman" w:hAnsi="Times New Roman"/>
          <w:sz w:val="28"/>
          <w:szCs w:val="28"/>
        </w:rPr>
        <w:t xml:space="preserve">3.1. Организация экскурсий и выездных мероприятий, связанных </w:t>
      </w:r>
      <w:r w:rsidRPr="009572D9">
        <w:rPr>
          <w:rFonts w:ascii="Times New Roman" w:hAnsi="Times New Roman"/>
          <w:sz w:val="28"/>
          <w:szCs w:val="28"/>
        </w:rPr>
        <w:br/>
        <w:t xml:space="preserve">с передвижением автобусами осуществляется на основании </w:t>
      </w:r>
      <w:r w:rsidR="004723D7" w:rsidRPr="009572D9">
        <w:rPr>
          <w:rFonts w:ascii="Times New Roman" w:hAnsi="Times New Roman"/>
          <w:sz w:val="28"/>
          <w:szCs w:val="28"/>
        </w:rPr>
        <w:t>постановлени</w:t>
      </w:r>
      <w:r w:rsidR="002966BD">
        <w:rPr>
          <w:rFonts w:ascii="Times New Roman" w:hAnsi="Times New Roman"/>
          <w:sz w:val="28"/>
          <w:szCs w:val="28"/>
        </w:rPr>
        <w:t>я</w:t>
      </w:r>
      <w:r w:rsidR="004723D7" w:rsidRPr="009572D9">
        <w:rPr>
          <w:rFonts w:ascii="Times New Roman" w:hAnsi="Times New Roman"/>
          <w:sz w:val="28"/>
          <w:szCs w:val="28"/>
        </w:rPr>
        <w:t xml:space="preserve"> Правительства Российской Федерации от 23.09.2020 № 1527 «Об утверждении Правил организованной перевозки группы детей автобусами».</w:t>
      </w:r>
    </w:p>
    <w:p w:rsidR="00D90C13" w:rsidRPr="009572D9" w:rsidRDefault="00D90C13" w:rsidP="00D90C13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2D9">
        <w:rPr>
          <w:rFonts w:ascii="Times New Roman" w:eastAsia="Times New Roman" w:hAnsi="Times New Roman"/>
          <w:sz w:val="28"/>
          <w:szCs w:val="28"/>
          <w:lang w:eastAsia="ru-RU"/>
        </w:rPr>
        <w:t>3.2. При организации экскурсий и выездных мероприятий в Школе издаётся приказ о проведении мероприятия, в котором должны быть оговорены сроки и место проведения, список обучающихся, руководитель группы, сопровождающие, возложена ответственность за жизнь и здоровье обучающихся.</w:t>
      </w:r>
    </w:p>
    <w:p w:rsidR="00D90C13" w:rsidRPr="009572D9" w:rsidRDefault="00D90C13" w:rsidP="00D90C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2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 При проведении выездных экскурсий, походов, выходов в музеи, театр, кинотеатр классный руководитель или ответственный за проведение мероприятия пользуется следующими правилами:</w:t>
      </w:r>
    </w:p>
    <w:p w:rsidR="00D90C13" w:rsidRPr="009572D9" w:rsidRDefault="00D90C13" w:rsidP="00D90C13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2D9">
        <w:rPr>
          <w:rFonts w:ascii="Times New Roman" w:eastAsia="Times New Roman" w:hAnsi="Times New Roman"/>
          <w:sz w:val="28"/>
          <w:szCs w:val="28"/>
          <w:lang w:eastAsia="ru-RU"/>
        </w:rPr>
        <w:t>- к прогулкам, походам, экскурсиям допускаются обучающиеся с 1 по 11 классы, прошедшие инструктаж по технике безопасности, не имеющие противопоказания по состоянию здоровья.</w:t>
      </w:r>
    </w:p>
    <w:p w:rsidR="00D90C13" w:rsidRPr="009572D9" w:rsidRDefault="00D90C13" w:rsidP="00D90C13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2D9">
        <w:rPr>
          <w:rFonts w:ascii="Times New Roman" w:eastAsia="Times New Roman" w:hAnsi="Times New Roman"/>
          <w:sz w:val="28"/>
          <w:szCs w:val="28"/>
          <w:lang w:eastAsia="ru-RU"/>
        </w:rPr>
        <w:t>- при проведении прогулок, походов, экскурсий необходимо соблюдать правила поведения, установленные режимы передвижения и отдыха.</w:t>
      </w:r>
    </w:p>
    <w:p w:rsidR="00D90C13" w:rsidRPr="009572D9" w:rsidRDefault="00D90C13" w:rsidP="00D90C13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2D9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 организации и проведении экскурсионной деятельности, посещения театров, музеев, выставочных залов и т.д. необходимо поставить в известность администрацию </w:t>
      </w:r>
      <w:r w:rsidR="006517E4" w:rsidRPr="009572D9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ы </w:t>
      </w:r>
      <w:r w:rsidRPr="009572D9">
        <w:rPr>
          <w:rFonts w:ascii="Times New Roman" w:eastAsia="Times New Roman" w:hAnsi="Times New Roman"/>
          <w:sz w:val="28"/>
          <w:szCs w:val="28"/>
          <w:lang w:eastAsia="ru-RU"/>
        </w:rPr>
        <w:t>не позднее, чем за 1 неделю до проведения мероприятия.</w:t>
      </w:r>
    </w:p>
    <w:p w:rsidR="00D90C13" w:rsidRPr="009572D9" w:rsidRDefault="004723D7" w:rsidP="00D90C13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2D9">
        <w:rPr>
          <w:rFonts w:ascii="Times New Roman" w:eastAsia="Times New Roman" w:hAnsi="Times New Roman"/>
          <w:sz w:val="28"/>
          <w:szCs w:val="28"/>
          <w:lang w:eastAsia="ru-RU"/>
        </w:rPr>
        <w:t>3.4 Классный руководитель или ответственный за проведение мероприятия</w:t>
      </w:r>
      <w:r w:rsidR="00D90C13" w:rsidRPr="009572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72D9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 </w:t>
      </w:r>
      <w:r w:rsidR="00D90C13" w:rsidRPr="009572D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внеочередной инструктаж с отъезжающими на экскурсию по соблюдению правил дорожной безопасности, правил поведения </w:t>
      </w:r>
      <w:r w:rsidR="00D90C13" w:rsidRPr="009572D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ранспорте и в общественных местах, правил охраны природы, памятников истории и культуры, по соблюдению норм санитарии и гигиены с записью </w:t>
      </w:r>
      <w:r w:rsidR="00D90C13" w:rsidRPr="009572D9">
        <w:rPr>
          <w:rFonts w:ascii="Times New Roman" w:eastAsia="Times New Roman" w:hAnsi="Times New Roman"/>
          <w:sz w:val="28"/>
          <w:szCs w:val="28"/>
          <w:lang w:eastAsia="ru-RU"/>
        </w:rPr>
        <w:br/>
        <w:t>в журнале инструктажа и подписями обучающихся (от 14 лет).</w:t>
      </w:r>
    </w:p>
    <w:p w:rsidR="00D90C13" w:rsidRPr="009572D9" w:rsidRDefault="00D90C13" w:rsidP="00D90C13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2D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966B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572D9">
        <w:rPr>
          <w:rFonts w:ascii="Times New Roman" w:eastAsia="Times New Roman" w:hAnsi="Times New Roman"/>
          <w:sz w:val="28"/>
          <w:szCs w:val="28"/>
          <w:lang w:eastAsia="ru-RU"/>
        </w:rPr>
        <w:t xml:space="preserve">. По возвращении группы с мероприятия </w:t>
      </w:r>
      <w:r w:rsidR="004723D7" w:rsidRPr="009572D9">
        <w:rPr>
          <w:rFonts w:ascii="Times New Roman" w:eastAsia="Times New Roman" w:hAnsi="Times New Roman"/>
          <w:sz w:val="28"/>
          <w:szCs w:val="28"/>
          <w:lang w:eastAsia="ru-RU"/>
        </w:rPr>
        <w:t>Классный руководитель или ответственный за проведение мероприятия обязан</w:t>
      </w:r>
      <w:r w:rsidRPr="009572D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ить наличие обучающихся по списку, доложить администрации о завершении мероприятия.</w:t>
      </w:r>
    </w:p>
    <w:p w:rsidR="00D90C13" w:rsidRPr="009E06DE" w:rsidRDefault="00D90C13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76AEE" w:rsidRPr="009E06DE" w:rsidRDefault="00D90C13" w:rsidP="00ED64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776AEE" w:rsidRPr="009E06DE">
        <w:rPr>
          <w:rFonts w:ascii="Times New Roman" w:eastAsia="Times New Roman" w:hAnsi="Times New Roman"/>
          <w:b/>
          <w:sz w:val="28"/>
          <w:szCs w:val="28"/>
          <w:lang w:eastAsia="ru-RU"/>
        </w:rPr>
        <w:t>. Заключительные положения</w:t>
      </w:r>
    </w:p>
    <w:p w:rsidR="00ED6411" w:rsidRPr="009E06DE" w:rsidRDefault="00ED6411" w:rsidP="00ED64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6AEE" w:rsidRPr="009E06DE" w:rsidRDefault="00D90C13" w:rsidP="00ED6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776AEE" w:rsidRPr="009E06DE">
        <w:rPr>
          <w:rFonts w:ascii="Times New Roman" w:eastAsia="Times New Roman" w:hAnsi="Times New Roman"/>
          <w:sz w:val="28"/>
          <w:szCs w:val="28"/>
          <w:lang w:eastAsia="ru-RU"/>
        </w:rPr>
        <w:t>1. Настоящ</w:t>
      </w:r>
      <w:r w:rsidR="005036BF" w:rsidRPr="009E06DE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776AEE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6BF" w:rsidRPr="009E0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</w:t>
      </w:r>
      <w:r w:rsidR="00776AEE" w:rsidRPr="009E06DE">
        <w:rPr>
          <w:rFonts w:ascii="Times New Roman" w:eastAsia="Times New Roman" w:hAnsi="Times New Roman"/>
          <w:sz w:val="28"/>
          <w:szCs w:val="28"/>
          <w:lang w:eastAsia="ru-RU"/>
        </w:rPr>
        <w:t>является локальным нормативным актом</w:t>
      </w:r>
      <w:r w:rsidR="00123330">
        <w:rPr>
          <w:rFonts w:ascii="Times New Roman" w:eastAsia="Times New Roman" w:hAnsi="Times New Roman"/>
          <w:sz w:val="28"/>
          <w:szCs w:val="28"/>
          <w:lang w:eastAsia="ru-RU"/>
        </w:rPr>
        <w:t>, принимается на Педагогическом совете школы</w:t>
      </w:r>
      <w:r w:rsidR="00776AEE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3330" w:rsidRPr="00F35597">
        <w:rPr>
          <w:rFonts w:ascii="Times New Roman" w:hAnsi="Times New Roman"/>
          <w:sz w:val="28"/>
          <w:szCs w:val="28"/>
        </w:rPr>
        <w:t>в соответствии с требованиями действующего законодательства, с учетом мнения родителей (законных</w:t>
      </w:r>
      <w:r w:rsidR="00123330">
        <w:rPr>
          <w:rFonts w:ascii="Times New Roman" w:hAnsi="Times New Roman"/>
          <w:sz w:val="28"/>
          <w:szCs w:val="28"/>
        </w:rPr>
        <w:t xml:space="preserve"> </w:t>
      </w:r>
      <w:r w:rsidR="00123330" w:rsidRPr="00F35597">
        <w:rPr>
          <w:rFonts w:ascii="Times New Roman" w:hAnsi="Times New Roman"/>
          <w:sz w:val="28"/>
          <w:szCs w:val="28"/>
        </w:rPr>
        <w:t>представителей)</w:t>
      </w:r>
      <w:r w:rsidR="00123330">
        <w:rPr>
          <w:rFonts w:ascii="Times New Roman" w:hAnsi="Times New Roman"/>
          <w:sz w:val="28"/>
          <w:szCs w:val="28"/>
        </w:rPr>
        <w:t xml:space="preserve"> обучающихся </w:t>
      </w:r>
      <w:r w:rsidR="00776AEE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и утверждается приказом директора </w:t>
      </w:r>
      <w:r w:rsidR="0013142E" w:rsidRPr="009E06DE">
        <w:rPr>
          <w:rFonts w:ascii="Times New Roman" w:eastAsia="Times New Roman" w:hAnsi="Times New Roman"/>
          <w:sz w:val="28"/>
          <w:szCs w:val="28"/>
          <w:lang w:eastAsia="ru-RU"/>
        </w:rPr>
        <w:t>Школы</w:t>
      </w:r>
      <w:r w:rsidR="00776AEE" w:rsidRPr="009E06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6AEE" w:rsidRPr="009E06DE" w:rsidRDefault="00D90C13" w:rsidP="00ED6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76AEE" w:rsidRPr="009E06DE">
        <w:rPr>
          <w:rFonts w:ascii="Times New Roman" w:eastAsia="Times New Roman" w:hAnsi="Times New Roman"/>
          <w:sz w:val="28"/>
          <w:szCs w:val="28"/>
          <w:lang w:eastAsia="ru-RU"/>
        </w:rPr>
        <w:t>.2. Все изменения и дополнения, вносимые в настоящ</w:t>
      </w:r>
      <w:r w:rsidR="005036BF" w:rsidRPr="009E06DE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776AEE" w:rsidRPr="009E06DE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5036BF" w:rsidRPr="009E06DE">
        <w:rPr>
          <w:rFonts w:ascii="Times New Roman" w:eastAsia="Times New Roman" w:hAnsi="Times New Roman"/>
          <w:sz w:val="28"/>
          <w:szCs w:val="28"/>
          <w:lang w:eastAsia="ru-RU"/>
        </w:rPr>
        <w:t>рядок</w:t>
      </w:r>
      <w:r w:rsidR="00776AEE" w:rsidRPr="009E06DE">
        <w:rPr>
          <w:rFonts w:ascii="Times New Roman" w:eastAsia="Times New Roman" w:hAnsi="Times New Roman"/>
          <w:sz w:val="28"/>
          <w:szCs w:val="28"/>
          <w:lang w:eastAsia="ru-RU"/>
        </w:rPr>
        <w:t>, оформляются в письменной форме в соответствии действующим законодательством Российской Федерации.</w:t>
      </w:r>
    </w:p>
    <w:p w:rsidR="00123330" w:rsidRDefault="00123330" w:rsidP="001233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355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F35597">
        <w:rPr>
          <w:rFonts w:ascii="Times New Roman" w:hAnsi="Times New Roman"/>
          <w:sz w:val="28"/>
          <w:szCs w:val="28"/>
        </w:rPr>
        <w:t>. Настоящее Положение обязательно для исполнения всеми участниками образовательного процесса</w:t>
      </w:r>
      <w:r>
        <w:rPr>
          <w:rFonts w:ascii="Times New Roman" w:hAnsi="Times New Roman"/>
          <w:sz w:val="28"/>
          <w:szCs w:val="28"/>
        </w:rPr>
        <w:t>.</w:t>
      </w:r>
    </w:p>
    <w:p w:rsidR="00776AEE" w:rsidRPr="009E06DE" w:rsidRDefault="00776AEE" w:rsidP="00ED6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E7B" w:rsidRDefault="008E5E7B" w:rsidP="008E5E7B">
      <w:pPr>
        <w:pStyle w:val="Default"/>
        <w:shd w:val="clear" w:color="auto" w:fill="FFFFFF" w:themeFill="background1"/>
      </w:pPr>
    </w:p>
    <w:p w:rsidR="001D59D6" w:rsidRDefault="001D59D6" w:rsidP="008E5E7B">
      <w:pPr>
        <w:pStyle w:val="Default"/>
        <w:shd w:val="clear" w:color="auto" w:fill="FFFFFF" w:themeFill="background1"/>
      </w:pPr>
    </w:p>
    <w:p w:rsidR="001D59D6" w:rsidRDefault="001D59D6" w:rsidP="008E5E7B">
      <w:pPr>
        <w:pStyle w:val="Default"/>
        <w:shd w:val="clear" w:color="auto" w:fill="FFFFFF" w:themeFill="background1"/>
      </w:pPr>
    </w:p>
    <w:p w:rsidR="001D59D6" w:rsidRDefault="001D59D6" w:rsidP="008E5E7B">
      <w:pPr>
        <w:pStyle w:val="Default"/>
        <w:shd w:val="clear" w:color="auto" w:fill="FFFFFF" w:themeFill="background1"/>
      </w:pPr>
    </w:p>
    <w:p w:rsidR="001D59D6" w:rsidRDefault="001D59D6" w:rsidP="008E5E7B">
      <w:pPr>
        <w:pStyle w:val="Default"/>
        <w:shd w:val="clear" w:color="auto" w:fill="FFFFFF" w:themeFill="background1"/>
      </w:pPr>
    </w:p>
    <w:p w:rsidR="001D59D6" w:rsidRDefault="001D59D6" w:rsidP="008E5E7B">
      <w:pPr>
        <w:pStyle w:val="Default"/>
        <w:shd w:val="clear" w:color="auto" w:fill="FFFFFF" w:themeFill="background1"/>
      </w:pPr>
    </w:p>
    <w:p w:rsidR="001D59D6" w:rsidRDefault="001D59D6" w:rsidP="008E5E7B">
      <w:pPr>
        <w:pStyle w:val="Default"/>
        <w:shd w:val="clear" w:color="auto" w:fill="FFFFFF" w:themeFill="background1"/>
      </w:pPr>
    </w:p>
    <w:p w:rsidR="001D59D6" w:rsidRDefault="001D59D6" w:rsidP="008E5E7B">
      <w:pPr>
        <w:pStyle w:val="Default"/>
        <w:shd w:val="clear" w:color="auto" w:fill="FFFFFF" w:themeFill="background1"/>
      </w:pPr>
    </w:p>
    <w:p w:rsidR="001D59D6" w:rsidRDefault="001D59D6" w:rsidP="008E5E7B">
      <w:pPr>
        <w:pStyle w:val="Default"/>
        <w:shd w:val="clear" w:color="auto" w:fill="FFFFFF" w:themeFill="background1"/>
      </w:pPr>
    </w:p>
    <w:p w:rsidR="001D59D6" w:rsidRDefault="001D59D6" w:rsidP="008E5E7B">
      <w:pPr>
        <w:pStyle w:val="Default"/>
        <w:shd w:val="clear" w:color="auto" w:fill="FFFFFF" w:themeFill="background1"/>
      </w:pPr>
    </w:p>
    <w:p w:rsidR="001D59D6" w:rsidRDefault="001D59D6" w:rsidP="008E5E7B">
      <w:pPr>
        <w:pStyle w:val="Default"/>
        <w:shd w:val="clear" w:color="auto" w:fill="FFFFFF" w:themeFill="background1"/>
      </w:pPr>
    </w:p>
    <w:p w:rsidR="001D59D6" w:rsidRDefault="001D59D6" w:rsidP="008E5E7B">
      <w:pPr>
        <w:pStyle w:val="Default"/>
        <w:shd w:val="clear" w:color="auto" w:fill="FFFFFF" w:themeFill="background1"/>
      </w:pPr>
    </w:p>
    <w:p w:rsidR="001D59D6" w:rsidRDefault="001D59D6" w:rsidP="008E5E7B">
      <w:pPr>
        <w:pStyle w:val="Default"/>
        <w:shd w:val="clear" w:color="auto" w:fill="FFFFFF" w:themeFill="background1"/>
      </w:pPr>
    </w:p>
    <w:p w:rsidR="001D59D6" w:rsidRDefault="001D59D6" w:rsidP="008E5E7B">
      <w:pPr>
        <w:pStyle w:val="Default"/>
        <w:shd w:val="clear" w:color="auto" w:fill="FFFFFF" w:themeFill="background1"/>
      </w:pPr>
    </w:p>
    <w:p w:rsidR="001D59D6" w:rsidRDefault="001D59D6" w:rsidP="008E5E7B">
      <w:pPr>
        <w:pStyle w:val="Default"/>
        <w:shd w:val="clear" w:color="auto" w:fill="FFFFFF" w:themeFill="background1"/>
      </w:pPr>
    </w:p>
    <w:p w:rsidR="001D59D6" w:rsidRDefault="001D59D6" w:rsidP="008E5E7B">
      <w:pPr>
        <w:pStyle w:val="Default"/>
        <w:shd w:val="clear" w:color="auto" w:fill="FFFFFF" w:themeFill="background1"/>
      </w:pPr>
    </w:p>
    <w:p w:rsidR="001D59D6" w:rsidRDefault="001D59D6" w:rsidP="008E5E7B">
      <w:pPr>
        <w:pStyle w:val="Default"/>
        <w:shd w:val="clear" w:color="auto" w:fill="FFFFFF" w:themeFill="background1"/>
      </w:pPr>
    </w:p>
    <w:sectPr w:rsidR="001D5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EDD"/>
    <w:multiLevelType w:val="multilevel"/>
    <w:tmpl w:val="7DA0C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C030FD0"/>
    <w:multiLevelType w:val="multilevel"/>
    <w:tmpl w:val="C8D897B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15161FBD"/>
    <w:multiLevelType w:val="hybridMultilevel"/>
    <w:tmpl w:val="366AF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8706F"/>
    <w:multiLevelType w:val="hybridMultilevel"/>
    <w:tmpl w:val="2B48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F416C"/>
    <w:multiLevelType w:val="hybridMultilevel"/>
    <w:tmpl w:val="FC22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751DC"/>
    <w:multiLevelType w:val="hybridMultilevel"/>
    <w:tmpl w:val="575C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60E26"/>
    <w:multiLevelType w:val="hybridMultilevel"/>
    <w:tmpl w:val="1A629B18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C56372"/>
    <w:multiLevelType w:val="multilevel"/>
    <w:tmpl w:val="B220273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3863061"/>
    <w:multiLevelType w:val="hybridMultilevel"/>
    <w:tmpl w:val="8978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7B"/>
    <w:rsid w:val="000A3638"/>
    <w:rsid w:val="000C0B1C"/>
    <w:rsid w:val="000F17C5"/>
    <w:rsid w:val="000F4441"/>
    <w:rsid w:val="00110B57"/>
    <w:rsid w:val="00123330"/>
    <w:rsid w:val="0013142E"/>
    <w:rsid w:val="00170753"/>
    <w:rsid w:val="001D59D6"/>
    <w:rsid w:val="00262A4A"/>
    <w:rsid w:val="002966BD"/>
    <w:rsid w:val="002C021A"/>
    <w:rsid w:val="002C2F19"/>
    <w:rsid w:val="002F550C"/>
    <w:rsid w:val="00306168"/>
    <w:rsid w:val="003071F1"/>
    <w:rsid w:val="003217AD"/>
    <w:rsid w:val="0044473A"/>
    <w:rsid w:val="00452EB2"/>
    <w:rsid w:val="004573D5"/>
    <w:rsid w:val="004723D7"/>
    <w:rsid w:val="004749AE"/>
    <w:rsid w:val="005036BF"/>
    <w:rsid w:val="005E0238"/>
    <w:rsid w:val="006517E4"/>
    <w:rsid w:val="00683EA8"/>
    <w:rsid w:val="006B799B"/>
    <w:rsid w:val="00742A69"/>
    <w:rsid w:val="00770EE0"/>
    <w:rsid w:val="00776AEE"/>
    <w:rsid w:val="0077703C"/>
    <w:rsid w:val="007878F5"/>
    <w:rsid w:val="00893681"/>
    <w:rsid w:val="008B4983"/>
    <w:rsid w:val="008E0F89"/>
    <w:rsid w:val="008E5E7B"/>
    <w:rsid w:val="00921705"/>
    <w:rsid w:val="00925897"/>
    <w:rsid w:val="009453F4"/>
    <w:rsid w:val="00954F66"/>
    <w:rsid w:val="009572D9"/>
    <w:rsid w:val="00976F7C"/>
    <w:rsid w:val="00980C48"/>
    <w:rsid w:val="009E06DE"/>
    <w:rsid w:val="00A3470A"/>
    <w:rsid w:val="00AA5953"/>
    <w:rsid w:val="00AB5E74"/>
    <w:rsid w:val="00AF3446"/>
    <w:rsid w:val="00B72336"/>
    <w:rsid w:val="00B92E24"/>
    <w:rsid w:val="00B93043"/>
    <w:rsid w:val="00BD0D6C"/>
    <w:rsid w:val="00C124A0"/>
    <w:rsid w:val="00C31CA8"/>
    <w:rsid w:val="00C562CD"/>
    <w:rsid w:val="00C70C02"/>
    <w:rsid w:val="00C75954"/>
    <w:rsid w:val="00D244F3"/>
    <w:rsid w:val="00D7225E"/>
    <w:rsid w:val="00D90C13"/>
    <w:rsid w:val="00E03BB8"/>
    <w:rsid w:val="00E56F36"/>
    <w:rsid w:val="00E74409"/>
    <w:rsid w:val="00E8374C"/>
    <w:rsid w:val="00E87B77"/>
    <w:rsid w:val="00EA2900"/>
    <w:rsid w:val="00ED4A4C"/>
    <w:rsid w:val="00ED6411"/>
    <w:rsid w:val="00F066A5"/>
    <w:rsid w:val="00F67C90"/>
    <w:rsid w:val="00F8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5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E5E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5E7B"/>
  </w:style>
  <w:style w:type="paragraph" w:styleId="a4">
    <w:name w:val="Balloon Text"/>
    <w:basedOn w:val="a"/>
    <w:link w:val="a5"/>
    <w:uiPriority w:val="99"/>
    <w:semiHidden/>
    <w:unhideWhenUsed/>
    <w:rsid w:val="00B9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E2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E83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124A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B72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5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E5E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5E7B"/>
  </w:style>
  <w:style w:type="paragraph" w:styleId="a4">
    <w:name w:val="Balloon Text"/>
    <w:basedOn w:val="a"/>
    <w:link w:val="a5"/>
    <w:uiPriority w:val="99"/>
    <w:semiHidden/>
    <w:unhideWhenUsed/>
    <w:rsid w:val="00B9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E2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E83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124A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B7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6695-2E7C-4F46-996C-2713C49B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yakina.WS04.GM44</dc:creator>
  <cp:lastModifiedBy>Пользователь</cp:lastModifiedBy>
  <cp:revision>2</cp:revision>
  <cp:lastPrinted>2023-03-22T09:17:00Z</cp:lastPrinted>
  <dcterms:created xsi:type="dcterms:W3CDTF">2025-06-02T11:30:00Z</dcterms:created>
  <dcterms:modified xsi:type="dcterms:W3CDTF">2025-06-02T11:30:00Z</dcterms:modified>
</cp:coreProperties>
</file>